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6686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DF0DF3" w:rsidRDefault="00DF0DF3">
          <w:pPr>
            <w:pStyle w:val="TOCHeading"/>
          </w:pPr>
          <w:r>
            <w:t>Contents</w:t>
          </w:r>
        </w:p>
        <w:p w:rsidR="00DF0DF3" w:rsidRDefault="00DF0DF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13274" w:history="1">
            <w:r w:rsidRPr="00514AC8">
              <w:rPr>
                <w:rStyle w:val="Hyperlink"/>
                <w:noProof/>
              </w:rPr>
              <w:t>First head for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DF3" w:rsidRDefault="00DF0D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6913275" w:history="1">
            <w:r w:rsidRPr="00514AC8">
              <w:rPr>
                <w:rStyle w:val="Hyperlink"/>
                <w:noProof/>
              </w:rPr>
              <w:t>Second head for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DF3" w:rsidRDefault="00DF0D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6913276" w:history="1">
            <w:r w:rsidRPr="00514AC8">
              <w:rPr>
                <w:rStyle w:val="Hyperlink"/>
                <w:noProof/>
              </w:rPr>
              <w:t>Third head for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DF3" w:rsidRDefault="00DF0DF3">
          <w:r>
            <w:rPr>
              <w:b/>
              <w:bCs/>
              <w:noProof/>
            </w:rPr>
            <w:fldChar w:fldCharType="end"/>
          </w:r>
        </w:p>
      </w:sdtContent>
    </w:sdt>
    <w:p w:rsidR="00F70F68" w:rsidRDefault="00F70F68" w:rsidP="00F70F68"/>
    <w:p w:rsidR="00F70F68" w:rsidRDefault="00F70F68" w:rsidP="00F70F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A60B83" w:rsidRDefault="00A60B83" w:rsidP="00A60B83">
      <w:pPr>
        <w:pStyle w:val="Heading1"/>
      </w:pPr>
      <w:bookmarkStart w:id="1" w:name="_Toc456913274"/>
      <w:r>
        <w:lastRenderedPageBreak/>
        <w:t>First head for TOC</w:t>
      </w:r>
      <w:bookmarkEnd w:id="1"/>
    </w:p>
    <w:p w:rsidR="00A60B83" w:rsidRDefault="00A60B83" w:rsidP="00A60B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60B83" w:rsidRDefault="00A60B83" w:rsidP="00A60B83">
      <w:pPr>
        <w:pStyle w:val="Heading1"/>
      </w:pPr>
      <w:bookmarkStart w:id="2" w:name="_Toc456913275"/>
      <w:r>
        <w:lastRenderedPageBreak/>
        <w:t>Second head for TOC</w:t>
      </w:r>
      <w:bookmarkEnd w:id="2"/>
    </w:p>
    <w:p w:rsidR="00A60B83" w:rsidRDefault="00A60B83" w:rsidP="00A60B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6EF2" w:rsidRDefault="00A60B83" w:rsidP="00A60B83">
      <w:pPr>
        <w:pStyle w:val="Heading1"/>
      </w:pPr>
      <w:bookmarkStart w:id="3" w:name="_Toc456913276"/>
      <w:r>
        <w:lastRenderedPageBreak/>
        <w:t>Third head for TOC</w:t>
      </w:r>
      <w:bookmarkEnd w:id="3"/>
    </w:p>
    <w:sectPr w:rsidR="00096EF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3F" w:rsidRDefault="00F5623F" w:rsidP="00F70F68">
      <w:pPr>
        <w:spacing w:after="0" w:line="240" w:lineRule="auto"/>
      </w:pPr>
      <w:r>
        <w:separator/>
      </w:r>
    </w:p>
  </w:endnote>
  <w:endnote w:type="continuationSeparator" w:id="0">
    <w:p w:rsidR="00F5623F" w:rsidRDefault="00F5623F" w:rsidP="00F7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3F" w:rsidRDefault="00F5623F" w:rsidP="00F70F68">
      <w:pPr>
        <w:spacing w:after="0" w:line="240" w:lineRule="auto"/>
      </w:pPr>
      <w:r>
        <w:separator/>
      </w:r>
    </w:p>
  </w:footnote>
  <w:footnote w:type="continuationSeparator" w:id="0">
    <w:p w:rsidR="00F5623F" w:rsidRDefault="00F5623F" w:rsidP="00F7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665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0F68" w:rsidRDefault="00F70F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0F68" w:rsidRDefault="00F70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96EF2"/>
    <w:rsid w:val="00A35993"/>
    <w:rsid w:val="00A60B83"/>
    <w:rsid w:val="00DF0DF3"/>
    <w:rsid w:val="00F5623F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96F1B"/>
  <w15:chartTrackingRefBased/>
  <w15:docId w15:val="{97BECA3E-11F6-4733-90F3-902F5EA6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0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68"/>
  </w:style>
  <w:style w:type="paragraph" w:styleId="Footer">
    <w:name w:val="footer"/>
    <w:basedOn w:val="Normal"/>
    <w:link w:val="FooterChar"/>
    <w:uiPriority w:val="99"/>
    <w:unhideWhenUsed/>
    <w:rsid w:val="00F70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68"/>
  </w:style>
  <w:style w:type="paragraph" w:styleId="TOCHeading">
    <w:name w:val="TOC Heading"/>
    <w:basedOn w:val="Heading1"/>
    <w:next w:val="Normal"/>
    <w:uiPriority w:val="39"/>
    <w:unhideWhenUsed/>
    <w:qFormat/>
    <w:rsid w:val="00DF0D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D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17AB-035D-464C-8810-5918E6E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ev</dc:creator>
  <cp:keywords/>
  <dc:description/>
  <cp:lastModifiedBy>awdev</cp:lastModifiedBy>
  <cp:revision>4</cp:revision>
  <dcterms:created xsi:type="dcterms:W3CDTF">2016-07-21T13:08:00Z</dcterms:created>
  <dcterms:modified xsi:type="dcterms:W3CDTF">2016-07-21T13:12:00Z</dcterms:modified>
</cp:coreProperties>
</file>